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6830C" w14:textId="77777777" w:rsidR="004A5100" w:rsidRPr="0083145A" w:rsidRDefault="002A4F75" w:rsidP="00D16D65">
      <w:pPr>
        <w:rPr>
          <w:rFonts w:ascii="Arial" w:hAnsi="Arial" w:cs="Arial"/>
        </w:rPr>
      </w:pPr>
      <w:r w:rsidRPr="0083145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23554">
                <wp:simplePos x="0" y="0"/>
                <wp:positionH relativeFrom="column">
                  <wp:posOffset>-13970</wp:posOffset>
                </wp:positionH>
                <wp:positionV relativeFrom="paragraph">
                  <wp:posOffset>299085</wp:posOffset>
                </wp:positionV>
                <wp:extent cx="1876425" cy="7810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810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B01F4" id="Prostokąt 1" o:spid="_x0000_s1026" style="position:absolute;margin-left:-1.1pt;margin-top:23.55pt;width:147.75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" fillcolor="white [3201]" strokecolor="black [3213]">
                <v:stroke dashstyle="dash"/>
              </v:rect>
            </w:pict>
          </mc:Fallback>
        </mc:AlternateContent>
      </w:r>
    </w:p>
    <w:p w14:paraId="1CFE5E18" w14:textId="77777777" w:rsidR="007F33E1" w:rsidRPr="0083145A" w:rsidRDefault="002A4F75" w:rsidP="002A4F75">
      <w:pPr>
        <w:jc w:val="right"/>
        <w:rPr>
          <w:rFonts w:ascii="Arial" w:hAnsi="Arial" w:cs="Arial"/>
        </w:rPr>
      </w:pPr>
      <w:r w:rsidRPr="0083145A">
        <w:rPr>
          <w:rFonts w:ascii="Arial" w:hAnsi="Arial" w:cs="Arial"/>
        </w:rPr>
        <w:tab/>
      </w:r>
      <w:r w:rsidRPr="0083145A">
        <w:rPr>
          <w:rFonts w:ascii="Arial" w:hAnsi="Arial" w:cs="Arial"/>
        </w:rPr>
        <w:tab/>
      </w:r>
      <w:r w:rsidRPr="0083145A">
        <w:rPr>
          <w:rFonts w:ascii="Arial" w:hAnsi="Arial" w:cs="Arial"/>
        </w:rPr>
        <w:tab/>
      </w:r>
      <w:r w:rsidRPr="0083145A">
        <w:rPr>
          <w:rFonts w:ascii="Arial" w:hAnsi="Arial" w:cs="Arial"/>
        </w:rPr>
        <w:tab/>
      </w:r>
      <w:r w:rsidRPr="0083145A">
        <w:rPr>
          <w:rFonts w:ascii="Arial" w:hAnsi="Arial" w:cs="Arial"/>
        </w:rPr>
        <w:tab/>
      </w:r>
    </w:p>
    <w:p w14:paraId="656C866C" w14:textId="77777777" w:rsidR="002A4F75" w:rsidRPr="0083145A" w:rsidRDefault="00D16D65" w:rsidP="002A4F75">
      <w:pPr>
        <w:jc w:val="right"/>
        <w:rPr>
          <w:rFonts w:ascii="Arial" w:hAnsi="Arial" w:cs="Arial"/>
        </w:rPr>
      </w:pPr>
      <w:r w:rsidRPr="0083145A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B4A18C" wp14:editId="381ABEEF">
                <wp:simplePos x="0" y="0"/>
                <wp:positionH relativeFrom="column">
                  <wp:posOffset>43180</wp:posOffset>
                </wp:positionH>
                <wp:positionV relativeFrom="paragraph">
                  <wp:posOffset>233680</wp:posOffset>
                </wp:positionV>
                <wp:extent cx="1733550" cy="238125"/>
                <wp:effectExtent l="0" t="0" r="19050" b="28575"/>
                <wp:wrapTight wrapText="bothSides">
                  <wp:wrapPolygon edited="0">
                    <wp:start x="0" y="0"/>
                    <wp:lineTo x="0" y="22464"/>
                    <wp:lineTo x="21600" y="22464"/>
                    <wp:lineTo x="21600" y="0"/>
                    <wp:lineTo x="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404A6" w14:textId="77777777" w:rsidR="002A4F75" w:rsidRPr="002A4F75" w:rsidRDefault="002A4F75" w:rsidP="002A4F7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A4F75">
                              <w:rPr>
                                <w:sz w:val="16"/>
                              </w:rPr>
                              <w:t>(Pieczątka firm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4A18C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.4pt;margin-top:18.4pt;width:136.5pt;height:1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" fillcolor="white [3201]" strokecolor="white [3212]" strokeweight=".5pt">
                <v:textbox>
                  <w:txbxContent>
                    <w:p w14:paraId="152404A6" w14:textId="77777777" w:rsidR="002A4F75" w:rsidRPr="002A4F75" w:rsidRDefault="002A4F75" w:rsidP="002A4F75">
                      <w:pPr>
                        <w:jc w:val="center"/>
                        <w:rPr>
                          <w:sz w:val="16"/>
                        </w:rPr>
                      </w:pPr>
                      <w:r w:rsidRPr="002A4F75">
                        <w:rPr>
                          <w:sz w:val="16"/>
                        </w:rPr>
                        <w:t>(Pieczątka firm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4F75" w:rsidRPr="0083145A">
        <w:rPr>
          <w:rFonts w:ascii="Arial" w:hAnsi="Arial" w:cs="Arial"/>
        </w:rPr>
        <w:t xml:space="preserve">……………………, dnia </w:t>
      </w:r>
      <w:r w:rsidR="006069B1" w:rsidRPr="0083145A">
        <w:rPr>
          <w:rFonts w:ascii="Arial" w:hAnsi="Arial" w:cs="Arial"/>
        </w:rPr>
        <w:t>........</w:t>
      </w:r>
      <w:r w:rsidR="00D3739F" w:rsidRPr="0083145A">
        <w:rPr>
          <w:rFonts w:ascii="Arial" w:hAnsi="Arial" w:cs="Arial"/>
        </w:rPr>
        <w:t>20..</w:t>
      </w:r>
      <w:r w:rsidR="002A4F75" w:rsidRPr="0083145A">
        <w:rPr>
          <w:rFonts w:ascii="Arial" w:hAnsi="Arial" w:cs="Arial"/>
        </w:rPr>
        <w:t>….r.</w:t>
      </w:r>
    </w:p>
    <w:p w14:paraId="0F6DD6EC" w14:textId="77777777" w:rsidR="002A4F75" w:rsidRPr="0083145A" w:rsidRDefault="002A4F75" w:rsidP="002A4F75">
      <w:pPr>
        <w:jc w:val="right"/>
        <w:rPr>
          <w:rFonts w:ascii="Arial" w:hAnsi="Arial" w:cs="Arial"/>
        </w:rPr>
      </w:pPr>
    </w:p>
    <w:p w14:paraId="03DACE9D" w14:textId="77777777" w:rsidR="002A4F75" w:rsidRPr="0083145A" w:rsidRDefault="002A4F75" w:rsidP="002A4F75">
      <w:pPr>
        <w:jc w:val="right"/>
        <w:rPr>
          <w:rFonts w:ascii="Arial" w:hAnsi="Arial" w:cs="Arial"/>
        </w:rPr>
      </w:pPr>
    </w:p>
    <w:p w14:paraId="7C351D52" w14:textId="77777777" w:rsidR="0083145A" w:rsidRPr="0083145A" w:rsidRDefault="0083145A" w:rsidP="0083145A">
      <w:pPr>
        <w:jc w:val="center"/>
        <w:rPr>
          <w:rFonts w:ascii="Arial" w:hAnsi="Arial" w:cs="Arial"/>
          <w:b/>
        </w:rPr>
      </w:pPr>
      <w:r w:rsidRPr="0083145A">
        <w:rPr>
          <w:rFonts w:ascii="Arial" w:hAnsi="Arial" w:cs="Arial"/>
          <w:b/>
        </w:rPr>
        <w:t>DEKLARACJA  CZŁONKOWSKA</w:t>
      </w:r>
    </w:p>
    <w:p w14:paraId="1CB2CD26" w14:textId="77777777" w:rsidR="0083145A" w:rsidRPr="0083145A" w:rsidRDefault="0083145A" w:rsidP="0083145A">
      <w:pPr>
        <w:jc w:val="center"/>
        <w:rPr>
          <w:rFonts w:ascii="Arial" w:hAnsi="Arial" w:cs="Arial"/>
          <w:b/>
        </w:rPr>
      </w:pPr>
      <w:r w:rsidRPr="0083145A">
        <w:rPr>
          <w:rFonts w:ascii="Arial" w:hAnsi="Arial" w:cs="Arial"/>
          <w:b/>
        </w:rPr>
        <w:t>POLSKIEJ  IZBY  NASIENNEJ  w  POZNANIU</w:t>
      </w:r>
    </w:p>
    <w:p w14:paraId="1274F61C" w14:textId="77777777" w:rsidR="007F33E1" w:rsidRPr="0016426B" w:rsidRDefault="007F33E1" w:rsidP="002A4F75">
      <w:pPr>
        <w:jc w:val="right"/>
        <w:rPr>
          <w:rFonts w:ascii="Arial" w:hAnsi="Arial" w:cs="Arial"/>
        </w:rPr>
      </w:pPr>
    </w:p>
    <w:p w14:paraId="2C1258B4" w14:textId="77777777" w:rsidR="002A4F75" w:rsidRPr="0016426B" w:rsidRDefault="008355AE" w:rsidP="007F33E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16426B">
        <w:rPr>
          <w:rFonts w:ascii="Arial" w:hAnsi="Arial" w:cs="Arial"/>
          <w:b/>
        </w:rPr>
        <w:t>DANE FIRMY</w:t>
      </w:r>
    </w:p>
    <w:p w14:paraId="56E1C4A3" w14:textId="77777777"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ind w:left="426"/>
        <w:rPr>
          <w:rFonts w:ascii="Arial" w:hAnsi="Arial" w:cs="Arial"/>
        </w:rPr>
      </w:pPr>
      <w:r w:rsidRPr="0016426B">
        <w:rPr>
          <w:rFonts w:ascii="Arial" w:hAnsi="Arial" w:cs="Arial"/>
        </w:rPr>
        <w:t>Pełna nazwa firmy (wg KRS</w:t>
      </w:r>
      <w:r w:rsidR="001565BE" w:rsidRPr="0016426B">
        <w:rPr>
          <w:rFonts w:ascii="Arial" w:hAnsi="Arial" w:cs="Arial"/>
        </w:rPr>
        <w:t>, CEIDG</w:t>
      </w:r>
      <w:r w:rsidRPr="0016426B">
        <w:rPr>
          <w:rFonts w:ascii="Arial" w:hAnsi="Arial" w:cs="Arial"/>
        </w:rPr>
        <w:t>):</w:t>
      </w:r>
      <w:r w:rsidR="007A41B3" w:rsidRPr="0016426B">
        <w:rPr>
          <w:rFonts w:ascii="Arial" w:hAnsi="Arial" w:cs="Arial"/>
          <w:b/>
          <w:color w:val="FF0000"/>
          <w:vertAlign w:val="superscript"/>
        </w:rPr>
        <w:t xml:space="preserve"> </w:t>
      </w:r>
      <w:r w:rsidR="006069B1" w:rsidRPr="0016426B">
        <w:rPr>
          <w:rFonts w:ascii="Arial" w:hAnsi="Arial" w:cs="Arial"/>
        </w:rPr>
        <w:t>…………………………………………………………</w:t>
      </w:r>
      <w:r w:rsidR="001C388E" w:rsidRPr="0016426B">
        <w:rPr>
          <w:rFonts w:ascii="Arial" w:hAnsi="Arial" w:cs="Arial"/>
        </w:rPr>
        <w:t>..</w:t>
      </w:r>
      <w:r w:rsidR="00D3739F" w:rsidRPr="0016426B">
        <w:rPr>
          <w:rFonts w:ascii="Arial" w:hAnsi="Arial" w:cs="Arial"/>
        </w:rPr>
        <w:t>…</w:t>
      </w:r>
      <w:r w:rsidR="001C388E" w:rsidRPr="0016426B">
        <w:rPr>
          <w:rFonts w:ascii="Arial" w:hAnsi="Arial" w:cs="Arial"/>
        </w:rPr>
        <w:t>………</w:t>
      </w:r>
      <w:r w:rsidR="006069B1" w:rsidRPr="0016426B">
        <w:rPr>
          <w:rFonts w:ascii="Arial" w:hAnsi="Arial" w:cs="Arial"/>
        </w:rPr>
        <w:t>……………………………………………………………………………………</w:t>
      </w:r>
      <w:r w:rsidR="00D3739F" w:rsidRPr="0016426B">
        <w:rPr>
          <w:rFonts w:ascii="Arial" w:hAnsi="Arial" w:cs="Arial"/>
        </w:rPr>
        <w:t>………………………………</w:t>
      </w:r>
    </w:p>
    <w:p w14:paraId="2E41737D" w14:textId="77777777"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Adres:</w:t>
      </w:r>
      <w:r w:rsidR="001C388E" w:rsidRPr="0016426B">
        <w:rPr>
          <w:rFonts w:ascii="Arial" w:hAnsi="Arial" w:cs="Arial"/>
        </w:rPr>
        <w:t xml:space="preserve"> …………………………………………………………………………………… …………………………………………………………………………………………….</w:t>
      </w:r>
    </w:p>
    <w:p w14:paraId="1FF846D2" w14:textId="77777777"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Dane kontaktowe (nr tel., fax, e-mail):</w:t>
      </w:r>
      <w:r w:rsidR="001C388E" w:rsidRPr="0016426B">
        <w:rPr>
          <w:rFonts w:ascii="Arial" w:hAnsi="Arial" w:cs="Arial"/>
        </w:rPr>
        <w:t xml:space="preserve"> ……………………………………………………</w:t>
      </w:r>
    </w:p>
    <w:p w14:paraId="12C1B9EA" w14:textId="77777777" w:rsidR="001C388E" w:rsidRPr="0016426B" w:rsidRDefault="001C388E" w:rsidP="007F33E1">
      <w:pPr>
        <w:pStyle w:val="Akapitzlist"/>
        <w:spacing w:line="360" w:lineRule="auto"/>
        <w:ind w:left="360"/>
        <w:rPr>
          <w:rFonts w:ascii="Arial" w:hAnsi="Arial" w:cs="Arial"/>
        </w:rPr>
      </w:pPr>
      <w:r w:rsidRPr="0016426B">
        <w:rPr>
          <w:rFonts w:ascii="Arial" w:hAnsi="Arial" w:cs="Arial"/>
        </w:rPr>
        <w:t>……………………………………………………………………………………………..</w:t>
      </w:r>
    </w:p>
    <w:p w14:paraId="2D05EE65" w14:textId="77777777"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NIP:</w:t>
      </w:r>
      <w:r w:rsidR="007F33E1" w:rsidRPr="0016426B">
        <w:rPr>
          <w:rFonts w:ascii="Arial" w:hAnsi="Arial" w:cs="Arial"/>
        </w:rPr>
        <w:t xml:space="preserve"> …………………………………………………………………………………………</w:t>
      </w:r>
    </w:p>
    <w:p w14:paraId="57976EDC" w14:textId="77777777" w:rsidR="002A4F75" w:rsidRPr="0016426B" w:rsidRDefault="008355AE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REGON:</w:t>
      </w:r>
      <w:r w:rsidR="007F33E1" w:rsidRPr="0016426B">
        <w:rPr>
          <w:rFonts w:ascii="Arial" w:hAnsi="Arial" w:cs="Arial"/>
        </w:rPr>
        <w:t xml:space="preserve"> …………………………………………………………………………………….</w:t>
      </w:r>
    </w:p>
    <w:p w14:paraId="6784C36A" w14:textId="77777777" w:rsidR="002A4F75" w:rsidRPr="0016426B" w:rsidRDefault="002A4F75" w:rsidP="007F33E1">
      <w:pPr>
        <w:pStyle w:val="Akapitzlist"/>
        <w:numPr>
          <w:ilvl w:val="1"/>
          <w:numId w:val="3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Wpis do:</w:t>
      </w:r>
    </w:p>
    <w:p w14:paraId="6B499D03" w14:textId="77777777" w:rsidR="008355AE" w:rsidRPr="0016426B" w:rsidRDefault="002A5EEB" w:rsidP="007F33E1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</w:rPr>
      </w:pPr>
      <w:r w:rsidRPr="0016426B">
        <w:rPr>
          <w:rFonts w:ascii="Arial" w:hAnsi="Arial" w:cs="Arial"/>
        </w:rPr>
        <w:t>Rejestru ……………………………….</w:t>
      </w:r>
      <w:r w:rsidR="002A4F75" w:rsidRPr="0016426B">
        <w:rPr>
          <w:rFonts w:ascii="Arial" w:hAnsi="Arial" w:cs="Arial"/>
        </w:rPr>
        <w:t>w Sądzie ……………………</w:t>
      </w:r>
      <w:r w:rsidR="00D3739F" w:rsidRPr="0016426B">
        <w:rPr>
          <w:rFonts w:ascii="Arial" w:hAnsi="Arial" w:cs="Arial"/>
        </w:rPr>
        <w:t>…………………….</w:t>
      </w:r>
      <w:r w:rsidR="002A4F75" w:rsidRPr="0016426B">
        <w:rPr>
          <w:rFonts w:ascii="Arial" w:hAnsi="Arial" w:cs="Arial"/>
        </w:rPr>
        <w:t xml:space="preserve">. w </w:t>
      </w:r>
      <w:r w:rsidR="00D3739F" w:rsidRPr="0016426B">
        <w:rPr>
          <w:rFonts w:ascii="Arial" w:hAnsi="Arial" w:cs="Arial"/>
        </w:rPr>
        <w:t>…………………………………...........………………pod nr ……………………………</w:t>
      </w:r>
      <w:r w:rsidR="002A4F75" w:rsidRPr="0016426B">
        <w:rPr>
          <w:rFonts w:ascii="Arial" w:hAnsi="Arial" w:cs="Arial"/>
        </w:rPr>
        <w:t>…</w:t>
      </w:r>
    </w:p>
    <w:p w14:paraId="02195E53" w14:textId="77777777" w:rsidR="002A4F75" w:rsidRPr="0016426B" w:rsidRDefault="00D3739F" w:rsidP="007F33E1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strike/>
        </w:rPr>
      </w:pPr>
      <w:r w:rsidRPr="0016426B">
        <w:rPr>
          <w:rFonts w:ascii="Arial" w:hAnsi="Arial" w:cs="Arial"/>
        </w:rPr>
        <w:t>Centralnej Ewidencji i Informacji o Działalności Gospodarczej</w:t>
      </w:r>
      <w:r w:rsidRPr="0016426B">
        <w:rPr>
          <w:rFonts w:ascii="Arial" w:hAnsi="Arial" w:cs="Arial"/>
          <w:strike/>
        </w:rPr>
        <w:t xml:space="preserve"> </w:t>
      </w:r>
    </w:p>
    <w:p w14:paraId="22444EBA" w14:textId="77777777" w:rsidR="002A5EEB" w:rsidRPr="0016426B" w:rsidRDefault="002A5EEB" w:rsidP="007F33E1">
      <w:pPr>
        <w:pStyle w:val="Akapitzlist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Brak </w:t>
      </w:r>
    </w:p>
    <w:p w14:paraId="318CEE5F" w14:textId="77777777" w:rsidR="006069B1" w:rsidRPr="0016426B" w:rsidRDefault="006069B1" w:rsidP="007F33E1">
      <w:pPr>
        <w:pStyle w:val="Akapitzlist"/>
        <w:spacing w:after="0" w:line="360" w:lineRule="auto"/>
        <w:ind w:left="0"/>
        <w:rPr>
          <w:rFonts w:ascii="Arial" w:hAnsi="Arial" w:cs="Arial"/>
        </w:rPr>
      </w:pPr>
    </w:p>
    <w:p w14:paraId="06A170DB" w14:textId="77777777" w:rsidR="002A4F75" w:rsidRPr="0016426B" w:rsidRDefault="006069B1" w:rsidP="007F33E1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b/>
        </w:rPr>
      </w:pPr>
      <w:r w:rsidRPr="0016426B">
        <w:rPr>
          <w:rFonts w:ascii="Arial" w:hAnsi="Arial" w:cs="Arial"/>
          <w:b/>
        </w:rPr>
        <w:t xml:space="preserve">INFORMACJA </w:t>
      </w:r>
      <w:r w:rsidR="008355AE" w:rsidRPr="0016426B">
        <w:rPr>
          <w:rFonts w:ascii="Arial" w:hAnsi="Arial" w:cs="Arial"/>
          <w:b/>
        </w:rPr>
        <w:t>DODATKOW</w:t>
      </w:r>
      <w:r w:rsidRPr="0016426B">
        <w:rPr>
          <w:rFonts w:ascii="Arial" w:hAnsi="Arial" w:cs="Arial"/>
          <w:b/>
        </w:rPr>
        <w:t>A</w:t>
      </w:r>
      <w:r w:rsidR="008355AE" w:rsidRPr="0016426B">
        <w:rPr>
          <w:rFonts w:ascii="Arial" w:hAnsi="Arial" w:cs="Arial"/>
          <w:b/>
        </w:rPr>
        <w:t xml:space="preserve"> DLA</w:t>
      </w:r>
      <w:r w:rsidRPr="0016426B">
        <w:rPr>
          <w:rFonts w:ascii="Arial" w:hAnsi="Arial" w:cs="Arial"/>
          <w:b/>
        </w:rPr>
        <w:t xml:space="preserve"> BIURA</w:t>
      </w:r>
      <w:r w:rsidR="008355AE" w:rsidRPr="0016426B">
        <w:rPr>
          <w:rFonts w:ascii="Arial" w:hAnsi="Arial" w:cs="Arial"/>
          <w:b/>
        </w:rPr>
        <w:t xml:space="preserve"> PIN</w:t>
      </w:r>
      <w:r w:rsidRPr="0016426B">
        <w:rPr>
          <w:rFonts w:ascii="Arial" w:hAnsi="Arial" w:cs="Arial"/>
          <w:b/>
        </w:rPr>
        <w:t>:</w:t>
      </w:r>
    </w:p>
    <w:p w14:paraId="7A7339D4" w14:textId="77777777" w:rsidR="008355AE" w:rsidRPr="0016426B" w:rsidRDefault="008355AE" w:rsidP="007F33E1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Rodzaj członkows</w:t>
      </w:r>
      <w:r w:rsidR="006069B1" w:rsidRPr="0016426B">
        <w:rPr>
          <w:rFonts w:ascii="Arial" w:hAnsi="Arial" w:cs="Arial"/>
        </w:rPr>
        <w:t>k</w:t>
      </w:r>
      <w:r w:rsidRPr="0016426B">
        <w:rPr>
          <w:rFonts w:ascii="Arial" w:hAnsi="Arial" w:cs="Arial"/>
        </w:rPr>
        <w:t>a</w:t>
      </w:r>
    </w:p>
    <w:p w14:paraId="317E63AA" w14:textId="77777777" w:rsidR="00CC0A2F" w:rsidRPr="0016426B" w:rsidRDefault="00CC0A2F" w:rsidP="00CC0A2F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Członek zwyczajny</w:t>
      </w:r>
      <w:r w:rsidRPr="0016426B">
        <w:rPr>
          <w:rStyle w:val="Odwoanieprzypisudolnego"/>
          <w:rFonts w:ascii="Arial" w:hAnsi="Arial" w:cs="Arial"/>
        </w:rPr>
        <w:footnoteReference w:id="1"/>
      </w:r>
      <w:r w:rsidR="007A0298" w:rsidRPr="0016426B">
        <w:rPr>
          <w:rFonts w:ascii="Arial" w:hAnsi="Arial" w:cs="Arial"/>
        </w:rPr>
        <w:t xml:space="preserve"> deklarujący przynależność do grupy przedsiębiorstw hodowlanych / przedsiębiorstw nasiennych</w:t>
      </w:r>
      <w:r w:rsidR="00253ABF" w:rsidRPr="0016426B">
        <w:rPr>
          <w:rFonts w:ascii="Arial" w:hAnsi="Arial" w:cs="Arial"/>
        </w:rPr>
        <w:t xml:space="preserve"> (niepotrzebne skreślić)</w:t>
      </w:r>
    </w:p>
    <w:p w14:paraId="58C24F17" w14:textId="77777777" w:rsidR="00CC0A2F" w:rsidRPr="0016426B" w:rsidRDefault="00CC0A2F" w:rsidP="00CC0A2F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Członek stowarzyszony</w:t>
      </w:r>
      <w:r w:rsidRPr="0016426B">
        <w:rPr>
          <w:rStyle w:val="Odwoanieprzypisudolnego"/>
          <w:rFonts w:ascii="Arial" w:hAnsi="Arial" w:cs="Arial"/>
        </w:rPr>
        <w:footnoteReference w:id="2"/>
      </w:r>
    </w:p>
    <w:p w14:paraId="3161197F" w14:textId="77777777" w:rsidR="00CC0A2F" w:rsidRPr="0016426B" w:rsidRDefault="00CC0A2F" w:rsidP="00CC0A2F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Członek korespondencyjny</w:t>
      </w:r>
      <w:r w:rsidRPr="0016426B">
        <w:rPr>
          <w:rStyle w:val="Odwoanieprzypisudolnego"/>
          <w:rFonts w:ascii="Arial" w:hAnsi="Arial" w:cs="Arial"/>
        </w:rPr>
        <w:footnoteReference w:id="3"/>
      </w:r>
    </w:p>
    <w:p w14:paraId="751BE571" w14:textId="77777777" w:rsidR="008355AE" w:rsidRPr="0016426B" w:rsidRDefault="008355AE" w:rsidP="007F33E1">
      <w:pPr>
        <w:pStyle w:val="Akapitzlist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Członek afiliowany</w:t>
      </w:r>
      <w:r w:rsidRPr="0016426B">
        <w:rPr>
          <w:rStyle w:val="Odwoanieprzypisudolnego"/>
          <w:rFonts w:ascii="Arial" w:hAnsi="Arial" w:cs="Arial"/>
        </w:rPr>
        <w:footnoteReference w:id="4"/>
      </w:r>
    </w:p>
    <w:p w14:paraId="4A3E04C1" w14:textId="77777777" w:rsidR="00AB4747" w:rsidRPr="0083145A" w:rsidRDefault="00AB4747" w:rsidP="00AB4747">
      <w:pPr>
        <w:pStyle w:val="Akapitzlist"/>
        <w:spacing w:line="360" w:lineRule="auto"/>
        <w:ind w:left="644"/>
        <w:rPr>
          <w:rFonts w:ascii="Arial" w:hAnsi="Arial" w:cs="Arial"/>
          <w:sz w:val="24"/>
          <w:szCs w:val="24"/>
        </w:rPr>
      </w:pPr>
    </w:p>
    <w:p w14:paraId="48493EBF" w14:textId="77777777" w:rsidR="00AB4747" w:rsidRPr="0016426B" w:rsidRDefault="00CC0A2F" w:rsidP="00E151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16426B">
        <w:rPr>
          <w:rFonts w:ascii="Arial" w:hAnsi="Arial" w:cs="Arial"/>
        </w:rPr>
        <w:t>Wyjaśnienie :</w:t>
      </w:r>
    </w:p>
    <w:p w14:paraId="3CF90F09" w14:textId="77777777" w:rsidR="00AB4747" w:rsidRPr="0016426B" w:rsidRDefault="00CC0A2F" w:rsidP="00E151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Podmioty </w:t>
      </w:r>
      <w:r w:rsidR="00AB4747" w:rsidRPr="0016426B">
        <w:rPr>
          <w:rFonts w:ascii="Arial" w:hAnsi="Arial" w:cs="Arial"/>
          <w:b/>
        </w:rPr>
        <w:t>prowadzące</w:t>
      </w:r>
      <w:r w:rsidRPr="0016426B">
        <w:rPr>
          <w:rFonts w:ascii="Arial" w:hAnsi="Arial" w:cs="Arial"/>
          <w:b/>
        </w:rPr>
        <w:t xml:space="preserve"> działalnoś</w:t>
      </w:r>
      <w:r w:rsidR="00AB4747" w:rsidRPr="0016426B">
        <w:rPr>
          <w:rFonts w:ascii="Arial" w:hAnsi="Arial" w:cs="Arial"/>
          <w:b/>
        </w:rPr>
        <w:t>ć</w:t>
      </w:r>
      <w:r w:rsidRPr="0016426B">
        <w:rPr>
          <w:rFonts w:ascii="Arial" w:hAnsi="Arial" w:cs="Arial"/>
          <w:b/>
        </w:rPr>
        <w:t xml:space="preserve"> w zakresie hodowli roślin i nasiennictwa</w:t>
      </w:r>
      <w:r w:rsidRPr="0016426B">
        <w:rPr>
          <w:rFonts w:ascii="Arial" w:hAnsi="Arial" w:cs="Arial"/>
        </w:rPr>
        <w:t xml:space="preserve"> </w:t>
      </w:r>
      <w:r w:rsidR="00AB4747" w:rsidRPr="0016426B">
        <w:rPr>
          <w:rFonts w:ascii="Arial" w:hAnsi="Arial" w:cs="Arial"/>
        </w:rPr>
        <w:t>rozumie się jako wykonywanie określonego rodzaju dział</w:t>
      </w:r>
      <w:r w:rsidR="0016426B">
        <w:rPr>
          <w:rFonts w:ascii="Arial" w:hAnsi="Arial" w:cs="Arial"/>
        </w:rPr>
        <w:t>alności, w tym przypadku hodowla</w:t>
      </w:r>
      <w:r w:rsidR="00AB4747" w:rsidRPr="0016426B">
        <w:rPr>
          <w:rFonts w:ascii="Arial" w:hAnsi="Arial" w:cs="Arial"/>
        </w:rPr>
        <w:t xml:space="preserve"> odmian roślin, wytwarzanie materiału siewnego, obrót materiałem siewnym.</w:t>
      </w:r>
    </w:p>
    <w:p w14:paraId="39C2AA75" w14:textId="77777777" w:rsidR="008355AE" w:rsidRPr="0016426B" w:rsidRDefault="00AB4747" w:rsidP="00E15115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Podmioty </w:t>
      </w:r>
      <w:r w:rsidRPr="0016426B">
        <w:rPr>
          <w:rFonts w:ascii="Arial" w:hAnsi="Arial" w:cs="Arial"/>
          <w:b/>
        </w:rPr>
        <w:t>związane z działalnością</w:t>
      </w:r>
      <w:r w:rsidR="00CC0A2F" w:rsidRPr="0016426B">
        <w:rPr>
          <w:rFonts w:ascii="Arial" w:hAnsi="Arial" w:cs="Arial"/>
          <w:b/>
        </w:rPr>
        <w:t xml:space="preserve"> </w:t>
      </w:r>
      <w:r w:rsidRPr="0016426B">
        <w:rPr>
          <w:rFonts w:ascii="Arial" w:hAnsi="Arial" w:cs="Arial"/>
          <w:b/>
        </w:rPr>
        <w:t xml:space="preserve"> w zakresie hodowli i nasiennictwa</w:t>
      </w:r>
      <w:r w:rsidRPr="0016426B">
        <w:rPr>
          <w:rFonts w:ascii="Arial" w:hAnsi="Arial" w:cs="Arial"/>
        </w:rPr>
        <w:t xml:space="preserve">, należy rozumieć jako sytuacje w której określony podmiot nie prowadzi działalności w zakresie hodowli i nasiennictwa, jest w jakiś sposób </w:t>
      </w:r>
      <w:r w:rsidR="00E15115">
        <w:rPr>
          <w:rFonts w:ascii="Arial" w:hAnsi="Arial" w:cs="Arial"/>
        </w:rPr>
        <w:t xml:space="preserve">z nią </w:t>
      </w:r>
      <w:r w:rsidRPr="0016426B">
        <w:rPr>
          <w:rFonts w:ascii="Arial" w:hAnsi="Arial" w:cs="Arial"/>
        </w:rPr>
        <w:t>powiązany, skojarzony, zespolony.</w:t>
      </w:r>
    </w:p>
    <w:p w14:paraId="7C120A57" w14:textId="77777777" w:rsidR="0016426B" w:rsidRPr="0016426B" w:rsidRDefault="0016426B" w:rsidP="00E25A35">
      <w:pPr>
        <w:spacing w:line="360" w:lineRule="auto"/>
        <w:rPr>
          <w:rFonts w:ascii="Arial" w:hAnsi="Arial" w:cs="Arial"/>
        </w:rPr>
      </w:pPr>
    </w:p>
    <w:p w14:paraId="5B23A284" w14:textId="77777777" w:rsidR="006069B1" w:rsidRPr="0016426B" w:rsidRDefault="002A4F75" w:rsidP="007F33E1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Niniejszym deklaruję przystąpienie do Polskiej Izby Nasiennej w Poznaniu oraz zobowiązuję się do </w:t>
      </w:r>
      <w:r w:rsidR="00D41E96" w:rsidRPr="0016426B">
        <w:rPr>
          <w:rFonts w:ascii="Arial" w:hAnsi="Arial" w:cs="Arial"/>
        </w:rPr>
        <w:t xml:space="preserve">przestrzegania Statutu Polskiej Izby Nasiennej w Poznaniu, w tym w szczególności do </w:t>
      </w:r>
      <w:r w:rsidRPr="0016426B">
        <w:rPr>
          <w:rFonts w:ascii="Arial" w:hAnsi="Arial" w:cs="Arial"/>
        </w:rPr>
        <w:t>opłacenia wpisowego i składek członkowskich na zasadach przyjętych w Statucie Izby.</w:t>
      </w:r>
    </w:p>
    <w:p w14:paraId="011E85FD" w14:textId="739437CC" w:rsidR="006069B1" w:rsidRPr="0016426B" w:rsidRDefault="00113409" w:rsidP="007F33E1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16426B">
        <w:rPr>
          <w:rFonts w:ascii="Arial" w:hAnsi="Arial" w:cs="Arial"/>
        </w:rPr>
        <w:t>Ustanawiam Pana(</w:t>
      </w:r>
      <w:r w:rsidR="00DC032D">
        <w:rPr>
          <w:rFonts w:ascii="Arial" w:hAnsi="Arial" w:cs="Arial"/>
        </w:rPr>
        <w:t>-</w:t>
      </w:r>
      <w:r w:rsidRPr="0016426B">
        <w:rPr>
          <w:rFonts w:ascii="Arial" w:hAnsi="Arial" w:cs="Arial"/>
        </w:rPr>
        <w:t xml:space="preserve">ią) …………………. </w:t>
      </w:r>
      <w:r w:rsidR="00456DE4" w:rsidRPr="0016426B">
        <w:rPr>
          <w:rFonts w:ascii="Arial" w:hAnsi="Arial" w:cs="Arial"/>
        </w:rPr>
        <w:t xml:space="preserve">przedstawicielem firmy </w:t>
      </w:r>
      <w:r w:rsidRPr="0016426B">
        <w:rPr>
          <w:rFonts w:ascii="Arial" w:hAnsi="Arial" w:cs="Arial"/>
        </w:rPr>
        <w:t xml:space="preserve">w Polskiej Izbie Nasiennej w Poznaniu, który upoważniony jest do </w:t>
      </w:r>
      <w:r w:rsidR="00D41E96" w:rsidRPr="0016426B">
        <w:rPr>
          <w:rFonts w:ascii="Arial" w:hAnsi="Arial" w:cs="Arial"/>
        </w:rPr>
        <w:t xml:space="preserve">jednoosobowego stałego reprezentowania firmy …………………… w pracach Polskiej Izby Nasiennej w Poznaniu, w tym w szczególności do </w:t>
      </w:r>
      <w:r w:rsidRPr="0016426B">
        <w:rPr>
          <w:rFonts w:ascii="Arial" w:hAnsi="Arial" w:cs="Arial"/>
        </w:rPr>
        <w:t xml:space="preserve">udziału w Walnym Zgromadzeniu Izby </w:t>
      </w:r>
      <w:r w:rsidR="00D41E96" w:rsidRPr="0016426B">
        <w:rPr>
          <w:rFonts w:ascii="Arial" w:hAnsi="Arial" w:cs="Arial"/>
        </w:rPr>
        <w:t>z prawem głosu oraz wykonywania prawa wybierania i bycia wybranym do organów Izby</w:t>
      </w:r>
      <w:r w:rsidRPr="0016426B">
        <w:rPr>
          <w:rFonts w:ascii="Arial" w:hAnsi="Arial" w:cs="Arial"/>
        </w:rPr>
        <w:t>, o których mowa w § 15 pkt 2, 3 i 4 Statutu Polskiej Izby Nasiennej w Poznaniu.</w:t>
      </w:r>
      <w:r w:rsidR="00D41E96" w:rsidRPr="0016426B">
        <w:rPr>
          <w:rFonts w:ascii="Arial" w:hAnsi="Arial" w:cs="Arial"/>
        </w:rPr>
        <w:t xml:space="preserve"> </w:t>
      </w:r>
    </w:p>
    <w:p w14:paraId="0B06DAD5" w14:textId="77777777" w:rsidR="006069B1" w:rsidRPr="0016426B" w:rsidRDefault="006069B1" w:rsidP="007F33E1">
      <w:pPr>
        <w:pStyle w:val="Akapitzlist"/>
        <w:spacing w:line="360" w:lineRule="auto"/>
        <w:rPr>
          <w:rFonts w:ascii="Arial" w:hAnsi="Arial" w:cs="Arial"/>
        </w:rPr>
      </w:pPr>
    </w:p>
    <w:p w14:paraId="2105DF65" w14:textId="77777777" w:rsidR="006069B1" w:rsidRPr="0016426B" w:rsidRDefault="006069B1" w:rsidP="007F33E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16426B">
        <w:rPr>
          <w:rFonts w:ascii="Arial" w:hAnsi="Arial" w:cs="Arial"/>
          <w:b/>
        </w:rPr>
        <w:t>WYMAGANE ZAŁĄCZNIKI:</w:t>
      </w:r>
      <w:r w:rsidRPr="0016426B">
        <w:rPr>
          <w:rFonts w:ascii="Arial" w:hAnsi="Arial" w:cs="Arial"/>
        </w:rPr>
        <w:t xml:space="preserve"> (niepotrzebne skreślić)</w:t>
      </w:r>
    </w:p>
    <w:p w14:paraId="7957E5A4" w14:textId="77777777" w:rsidR="001565BE" w:rsidRPr="0016426B" w:rsidRDefault="001565BE" w:rsidP="001565BE">
      <w:pPr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odpis </w:t>
      </w:r>
      <w:r w:rsidR="006069B1" w:rsidRPr="0016426B">
        <w:rPr>
          <w:rFonts w:ascii="Arial" w:hAnsi="Arial" w:cs="Arial"/>
        </w:rPr>
        <w:t xml:space="preserve">z </w:t>
      </w:r>
      <w:r w:rsidR="007F33E1" w:rsidRPr="0016426B">
        <w:rPr>
          <w:rFonts w:ascii="Arial" w:hAnsi="Arial" w:cs="Arial"/>
        </w:rPr>
        <w:t>KRS</w:t>
      </w:r>
      <w:r w:rsidRPr="0016426B">
        <w:rPr>
          <w:rFonts w:ascii="Arial" w:hAnsi="Arial" w:cs="Arial"/>
        </w:rPr>
        <w:t xml:space="preserve"> </w:t>
      </w:r>
    </w:p>
    <w:p w14:paraId="3C11B2C3" w14:textId="77777777" w:rsidR="001565BE" w:rsidRPr="0016426B" w:rsidRDefault="006069B1" w:rsidP="001565BE">
      <w:pPr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 xml:space="preserve">zaświadczenie o wpisie do </w:t>
      </w:r>
      <w:r w:rsidR="001565BE" w:rsidRPr="0016426B">
        <w:rPr>
          <w:rFonts w:ascii="Arial" w:hAnsi="Arial" w:cs="Arial"/>
        </w:rPr>
        <w:t>Centralnej Ewidencji i Informacji o Działalności Gospodarczej</w:t>
      </w:r>
    </w:p>
    <w:p w14:paraId="0E03AD8C" w14:textId="77777777" w:rsidR="006069B1" w:rsidRPr="0016426B" w:rsidRDefault="006069B1" w:rsidP="007F33E1">
      <w:pPr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uchwała Rady Pracowniczej (dotyczy przedsiębiorstw państwowych)</w:t>
      </w:r>
    </w:p>
    <w:p w14:paraId="3E258B02" w14:textId="77777777" w:rsidR="006069B1" w:rsidRPr="0016426B" w:rsidRDefault="006069B1" w:rsidP="007F33E1">
      <w:pPr>
        <w:numPr>
          <w:ilvl w:val="1"/>
          <w:numId w:val="3"/>
        </w:numPr>
        <w:spacing w:after="0" w:line="360" w:lineRule="auto"/>
        <w:rPr>
          <w:rFonts w:ascii="Arial" w:hAnsi="Arial" w:cs="Arial"/>
        </w:rPr>
      </w:pPr>
      <w:r w:rsidRPr="0016426B">
        <w:rPr>
          <w:rFonts w:ascii="Arial" w:hAnsi="Arial" w:cs="Arial"/>
        </w:rPr>
        <w:t>pełnomocnictwo</w:t>
      </w:r>
      <w:r w:rsidR="007A41B3" w:rsidRPr="0016426B">
        <w:rPr>
          <w:rFonts w:ascii="Arial" w:hAnsi="Arial" w:cs="Arial"/>
        </w:rPr>
        <w:t xml:space="preserve"> dla przedstawiciela firmy w Polskiej Izby Nasiennej w Poznaniu</w:t>
      </w:r>
    </w:p>
    <w:p w14:paraId="41529994" w14:textId="77777777" w:rsidR="006069B1" w:rsidRPr="0016426B" w:rsidRDefault="006069B1" w:rsidP="006069B1">
      <w:pPr>
        <w:pStyle w:val="Akapitzlist"/>
        <w:ind w:left="1440"/>
        <w:jc w:val="both"/>
        <w:rPr>
          <w:rFonts w:ascii="Arial" w:hAnsi="Arial" w:cs="Arial"/>
        </w:rPr>
      </w:pPr>
    </w:p>
    <w:p w14:paraId="18DA920B" w14:textId="77777777" w:rsidR="007F33E1" w:rsidRPr="0016426B" w:rsidRDefault="007F33E1" w:rsidP="006069B1">
      <w:pPr>
        <w:pStyle w:val="Akapitzlist"/>
        <w:ind w:left="1440"/>
        <w:jc w:val="both"/>
        <w:rPr>
          <w:rFonts w:ascii="Arial" w:hAnsi="Arial" w:cs="Arial"/>
        </w:rPr>
      </w:pPr>
    </w:p>
    <w:p w14:paraId="14216A38" w14:textId="77777777" w:rsidR="007F33E1" w:rsidRPr="0016426B" w:rsidRDefault="007F33E1" w:rsidP="006069B1">
      <w:pPr>
        <w:pStyle w:val="Akapitzlist"/>
        <w:ind w:left="1440"/>
        <w:jc w:val="both"/>
        <w:rPr>
          <w:rFonts w:ascii="Arial" w:hAnsi="Arial" w:cs="Arial"/>
        </w:rPr>
      </w:pPr>
    </w:p>
    <w:p w14:paraId="60F49EFD" w14:textId="77777777" w:rsidR="00113409" w:rsidRPr="0083145A" w:rsidRDefault="007F33E1" w:rsidP="002A5EEB">
      <w:pPr>
        <w:ind w:firstLine="708"/>
        <w:jc w:val="right"/>
        <w:rPr>
          <w:rFonts w:ascii="Arial" w:hAnsi="Arial" w:cs="Arial"/>
        </w:rPr>
      </w:pPr>
      <w:r w:rsidRPr="0083145A">
        <w:rPr>
          <w:rFonts w:ascii="Arial" w:hAnsi="Arial" w:cs="Arial"/>
        </w:rPr>
        <w:t xml:space="preserve">                                                                                                  </w:t>
      </w:r>
    </w:p>
    <w:tbl>
      <w:tblPr>
        <w:tblStyle w:val="Tabela-Siatka"/>
        <w:tblW w:w="0" w:type="auto"/>
        <w:tblInd w:w="4390" w:type="dxa"/>
        <w:tblLook w:val="04A0" w:firstRow="1" w:lastRow="0" w:firstColumn="1" w:lastColumn="0" w:noHBand="0" w:noVBand="1"/>
      </w:tblPr>
      <w:tblGrid>
        <w:gridCol w:w="4672"/>
      </w:tblGrid>
      <w:tr w:rsidR="00113409" w:rsidRPr="0083145A" w14:paraId="23109CF7" w14:textId="77777777" w:rsidTr="007A41B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384360A" w14:textId="77777777" w:rsidR="00113409" w:rsidRPr="0083145A" w:rsidRDefault="00113409" w:rsidP="007A41B3">
            <w:pPr>
              <w:ind w:firstLine="29"/>
              <w:jc w:val="center"/>
              <w:rPr>
                <w:rFonts w:ascii="Arial" w:hAnsi="Arial" w:cs="Arial"/>
              </w:rPr>
            </w:pPr>
            <w:r w:rsidRPr="0083145A">
              <w:rPr>
                <w:rFonts w:ascii="Arial" w:hAnsi="Arial" w:cs="Arial"/>
              </w:rPr>
              <w:t>……………………………………………….</w:t>
            </w:r>
          </w:p>
          <w:p w14:paraId="2219E737" w14:textId="77777777" w:rsidR="00113409" w:rsidRPr="0083145A" w:rsidRDefault="00113409" w:rsidP="007A4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45A">
              <w:rPr>
                <w:rFonts w:ascii="Arial" w:hAnsi="Arial" w:cs="Arial"/>
              </w:rPr>
              <w:t>p</w:t>
            </w:r>
            <w:r w:rsidR="00DC032D">
              <w:rPr>
                <w:rFonts w:ascii="Arial" w:hAnsi="Arial" w:cs="Arial"/>
                <w:sz w:val="20"/>
                <w:szCs w:val="20"/>
              </w:rPr>
              <w:t>ieczątki</w:t>
            </w:r>
            <w:r w:rsidR="004057DA" w:rsidRPr="0083145A">
              <w:rPr>
                <w:rFonts w:ascii="Arial" w:hAnsi="Arial" w:cs="Arial"/>
                <w:sz w:val="20"/>
                <w:szCs w:val="20"/>
              </w:rPr>
              <w:t xml:space="preserve"> i podpis</w:t>
            </w:r>
            <w:r w:rsidR="00DC032D">
              <w:rPr>
                <w:rFonts w:ascii="Arial" w:hAnsi="Arial" w:cs="Arial"/>
                <w:sz w:val="20"/>
                <w:szCs w:val="20"/>
              </w:rPr>
              <w:t>y</w:t>
            </w:r>
            <w:r w:rsidRPr="0083145A">
              <w:rPr>
                <w:rFonts w:ascii="Arial" w:hAnsi="Arial" w:cs="Arial"/>
                <w:sz w:val="20"/>
                <w:szCs w:val="20"/>
              </w:rPr>
              <w:t xml:space="preserve"> osób upoważnionych</w:t>
            </w:r>
          </w:p>
          <w:p w14:paraId="56C7EAB1" w14:textId="77777777" w:rsidR="00113409" w:rsidRPr="0083145A" w:rsidRDefault="00113409" w:rsidP="007A41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45A">
              <w:rPr>
                <w:rFonts w:ascii="Arial" w:hAnsi="Arial" w:cs="Arial"/>
                <w:sz w:val="20"/>
                <w:szCs w:val="20"/>
              </w:rPr>
              <w:t>zgodnie z KRS, CEIDG</w:t>
            </w:r>
          </w:p>
          <w:p w14:paraId="4E836D9A" w14:textId="77777777" w:rsidR="00113409" w:rsidRPr="0083145A" w:rsidRDefault="00113409" w:rsidP="002A5EEB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F627869" w14:textId="77777777" w:rsidR="007F33E1" w:rsidRPr="0083145A" w:rsidRDefault="007F33E1" w:rsidP="006069B1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sectPr w:rsidR="007F33E1" w:rsidRPr="0083145A" w:rsidSect="00CF5B70">
      <w:headerReference w:type="default" r:id="rId8"/>
      <w:footerReference w:type="default" r:id="rId9"/>
      <w:pgSz w:w="11906" w:h="16838"/>
      <w:pgMar w:top="993" w:right="1417" w:bottom="1417" w:left="1417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F03B9" w14:textId="77777777" w:rsidR="00CF5B70" w:rsidRDefault="00CF5B70" w:rsidP="002A4F75">
      <w:pPr>
        <w:spacing w:after="0" w:line="240" w:lineRule="auto"/>
      </w:pPr>
      <w:r>
        <w:separator/>
      </w:r>
    </w:p>
  </w:endnote>
  <w:endnote w:type="continuationSeparator" w:id="0">
    <w:p w14:paraId="1A4D1042" w14:textId="77777777" w:rsidR="00CF5B70" w:rsidRDefault="00CF5B70" w:rsidP="002A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4C4AF" w14:textId="77777777" w:rsidR="00037819" w:rsidRDefault="00037819" w:rsidP="00037819">
    <w:pPr>
      <w:pStyle w:val="Stopka"/>
      <w:jc w:val="center"/>
      <w:rPr>
        <w:rFonts w:ascii="Times New Roman" w:eastAsia="Times New Roman" w:hAnsi="Times New Roman" w:cs="Times New Roman"/>
        <w:b/>
        <w:szCs w:val="28"/>
        <w:lang w:eastAsia="pl-PL"/>
      </w:rPr>
    </w:pPr>
    <w:r w:rsidRPr="00037819">
      <w:rPr>
        <w:rFonts w:ascii="Times New Roman" w:eastAsia="Times New Roman" w:hAnsi="Times New Roman" w:cs="Times New Roman"/>
        <w:b/>
        <w:szCs w:val="28"/>
        <w:lang w:eastAsia="pl-PL"/>
      </w:rPr>
      <w:t xml:space="preserve">ul. Kochanowskiego 7/603,  60-845 Poznań, tel. /fax  061 848-49-54,                 </w:t>
    </w:r>
  </w:p>
  <w:p w14:paraId="579A125D" w14:textId="77777777" w:rsidR="00037819" w:rsidRPr="00037819" w:rsidRDefault="00037819" w:rsidP="00037819">
    <w:pPr>
      <w:pStyle w:val="Stopka"/>
      <w:jc w:val="center"/>
      <w:rPr>
        <w:sz w:val="18"/>
        <w:lang w:val="en-GB"/>
      </w:rPr>
    </w:pPr>
    <w:r w:rsidRPr="00037819">
      <w:rPr>
        <w:rFonts w:ascii="Times New Roman" w:eastAsia="Times New Roman" w:hAnsi="Times New Roman" w:cs="Times New Roman"/>
        <w:b/>
        <w:szCs w:val="28"/>
        <w:lang w:val="en-GB" w:eastAsia="pl-PL"/>
      </w:rPr>
      <w:t>e-mail: pin.poznan@post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10955" w14:textId="77777777" w:rsidR="00CF5B70" w:rsidRDefault="00CF5B70" w:rsidP="002A4F75">
      <w:pPr>
        <w:spacing w:after="0" w:line="240" w:lineRule="auto"/>
      </w:pPr>
      <w:r>
        <w:separator/>
      </w:r>
    </w:p>
  </w:footnote>
  <w:footnote w:type="continuationSeparator" w:id="0">
    <w:p w14:paraId="5B444980" w14:textId="77777777" w:rsidR="00CF5B70" w:rsidRDefault="00CF5B70" w:rsidP="002A4F75">
      <w:pPr>
        <w:spacing w:after="0" w:line="240" w:lineRule="auto"/>
      </w:pPr>
      <w:r>
        <w:continuationSeparator/>
      </w:r>
    </w:p>
  </w:footnote>
  <w:footnote w:id="1">
    <w:p w14:paraId="4CBE1969" w14:textId="77777777" w:rsidR="00CC0A2F" w:rsidRPr="00253ABF" w:rsidRDefault="00CC0A2F" w:rsidP="00CC0A2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53AB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53ABF">
        <w:rPr>
          <w:rFonts w:ascii="Times New Roman" w:hAnsi="Times New Roman" w:cs="Times New Roman"/>
          <w:sz w:val="16"/>
          <w:szCs w:val="16"/>
        </w:rPr>
        <w:t xml:space="preserve"> </w:t>
      </w:r>
      <w:r w:rsidRPr="00253ABF">
        <w:rPr>
          <w:rFonts w:ascii="Times New Roman" w:hAnsi="Times New Roman" w:cs="Times New Roman"/>
          <w:b/>
          <w:sz w:val="16"/>
          <w:szCs w:val="16"/>
        </w:rPr>
        <w:t>Członkiem zwyczajnym</w:t>
      </w:r>
      <w:r w:rsidRPr="00253ABF">
        <w:rPr>
          <w:rFonts w:ascii="Times New Roman" w:hAnsi="Times New Roman" w:cs="Times New Roman"/>
          <w:sz w:val="16"/>
          <w:szCs w:val="16"/>
        </w:rPr>
        <w:t xml:space="preserve"> może być każdy podmiot gospodarczy mający siedzibę na terenie RP, prowadzący działalność w zakresie hodowli roślin i nasiennictwa.</w:t>
      </w:r>
    </w:p>
  </w:footnote>
  <w:footnote w:id="2">
    <w:p w14:paraId="33E19D6C" w14:textId="77777777" w:rsidR="00CC0A2F" w:rsidRPr="00253ABF" w:rsidRDefault="00CC0A2F" w:rsidP="00CC0A2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53AB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53ABF">
        <w:rPr>
          <w:rFonts w:ascii="Times New Roman" w:hAnsi="Times New Roman" w:cs="Times New Roman"/>
          <w:sz w:val="16"/>
          <w:szCs w:val="16"/>
        </w:rPr>
        <w:t xml:space="preserve"> </w:t>
      </w:r>
      <w:r w:rsidRPr="00253ABF">
        <w:rPr>
          <w:rFonts w:ascii="Times New Roman" w:hAnsi="Times New Roman" w:cs="Times New Roman"/>
          <w:b/>
          <w:sz w:val="16"/>
          <w:szCs w:val="16"/>
        </w:rPr>
        <w:t>Członkiem stowarzyszonym</w:t>
      </w:r>
      <w:r w:rsidRPr="00253ABF">
        <w:rPr>
          <w:rFonts w:ascii="Times New Roman" w:hAnsi="Times New Roman" w:cs="Times New Roman"/>
          <w:sz w:val="16"/>
          <w:szCs w:val="16"/>
        </w:rPr>
        <w:t xml:space="preserve"> może być każdy podmiot gospodarczy mający siedzibę na terenie RP, związany z działalnością w zakresie hodowli roślin i nasiennictwa,</w:t>
      </w:r>
    </w:p>
  </w:footnote>
  <w:footnote w:id="3">
    <w:p w14:paraId="71610EA0" w14:textId="77777777" w:rsidR="00CC0A2F" w:rsidRPr="00253ABF" w:rsidRDefault="00CC0A2F" w:rsidP="00CC0A2F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53AB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53ABF">
        <w:rPr>
          <w:rFonts w:ascii="Times New Roman" w:hAnsi="Times New Roman" w:cs="Times New Roman"/>
          <w:sz w:val="16"/>
          <w:szCs w:val="16"/>
        </w:rPr>
        <w:t xml:space="preserve"> </w:t>
      </w:r>
      <w:r w:rsidRPr="00253ABF">
        <w:rPr>
          <w:rFonts w:ascii="Times New Roman" w:hAnsi="Times New Roman" w:cs="Times New Roman"/>
          <w:b/>
          <w:sz w:val="16"/>
          <w:szCs w:val="16"/>
        </w:rPr>
        <w:t>Członkiem korespondencyjnym</w:t>
      </w:r>
      <w:r w:rsidRPr="00253ABF">
        <w:rPr>
          <w:rFonts w:ascii="Times New Roman" w:hAnsi="Times New Roman" w:cs="Times New Roman"/>
          <w:sz w:val="16"/>
          <w:szCs w:val="16"/>
        </w:rPr>
        <w:t xml:space="preserve"> mogą być podmioty działające na terenie RP, nie mające siedziby lub nie zarejestrowane w RP,</w:t>
      </w:r>
    </w:p>
  </w:footnote>
  <w:footnote w:id="4">
    <w:p w14:paraId="337AFA86" w14:textId="77777777" w:rsidR="008355AE" w:rsidRPr="007F33E1" w:rsidRDefault="008355A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253AB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253ABF">
        <w:rPr>
          <w:rFonts w:ascii="Times New Roman" w:hAnsi="Times New Roman" w:cs="Times New Roman"/>
          <w:sz w:val="16"/>
          <w:szCs w:val="16"/>
        </w:rPr>
        <w:t xml:space="preserve"> </w:t>
      </w:r>
      <w:r w:rsidR="007F33E1" w:rsidRPr="00253ABF">
        <w:rPr>
          <w:rFonts w:ascii="Times New Roman" w:hAnsi="Times New Roman" w:cs="Times New Roman"/>
          <w:b/>
          <w:sz w:val="16"/>
          <w:szCs w:val="16"/>
        </w:rPr>
        <w:t>Członkiem afiliowanym</w:t>
      </w:r>
      <w:r w:rsidR="007F33E1" w:rsidRPr="00253ABF">
        <w:rPr>
          <w:rFonts w:ascii="Times New Roman" w:hAnsi="Times New Roman" w:cs="Times New Roman"/>
          <w:sz w:val="16"/>
          <w:szCs w:val="16"/>
        </w:rPr>
        <w:t xml:space="preserve"> mogą być stowarzyszenia, związki, fundacje i inne podmioty zarejestrowane w </w:t>
      </w:r>
      <w:r w:rsidR="002A5EEB" w:rsidRPr="00253ABF">
        <w:rPr>
          <w:rFonts w:ascii="Times New Roman" w:hAnsi="Times New Roman" w:cs="Times New Roman"/>
          <w:sz w:val="16"/>
          <w:szCs w:val="16"/>
        </w:rPr>
        <w:t>RP</w:t>
      </w:r>
      <w:r w:rsidR="007F33E1" w:rsidRPr="00253ABF">
        <w:rPr>
          <w:rFonts w:ascii="Times New Roman" w:hAnsi="Times New Roman" w:cs="Times New Roman"/>
          <w:sz w:val="16"/>
          <w:szCs w:val="16"/>
        </w:rPr>
        <w:t>, związane z działalnością w zakresie hodowli roślin i nasiennictwa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F0DF1" w14:textId="77777777" w:rsidR="002A4F75" w:rsidRDefault="002A4F75" w:rsidP="002A4F75">
    <w:pPr>
      <w:pStyle w:val="Nagwek"/>
      <w:rPr>
        <w:color w:val="5B9BD5" w:themeColor="accent1"/>
        <w:sz w:val="20"/>
      </w:rPr>
    </w:pPr>
  </w:p>
  <w:p w14:paraId="4A56A06E" w14:textId="77777777" w:rsidR="002A4F75" w:rsidRPr="002A4F75" w:rsidRDefault="00000000" w:rsidP="002A4F75">
    <w:pPr>
      <w:pStyle w:val="Nagwek"/>
      <w:jc w:val="center"/>
      <w:rPr>
        <w:caps/>
        <w:color w:val="5B9BD5" w:themeColor="accent1"/>
      </w:rPr>
    </w:pPr>
    <w:sdt>
      <w:sdt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alias w:val="Tytuł"/>
        <w:tag w:val=""/>
        <w:id w:val="-1694065149"/>
        <w:placeholder>
          <w:docPart w:val="78438BC402C4499DBE1DE4495CDC1A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91592">
          <w:rPr>
            <w:rFonts w:ascii="Times New Roman" w:eastAsia="Times New Roman" w:hAnsi="Times New Roman" w:cs="Times New Roman"/>
            <w:b/>
            <w:sz w:val="28"/>
            <w:szCs w:val="28"/>
            <w:lang w:eastAsia="pl-PL"/>
          </w:rPr>
          <w:t>DEKLARACJA  CZŁONKOWSKA POLSKIEJ  IZBY  NASIENNEJ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5063"/>
    <w:multiLevelType w:val="hybridMultilevel"/>
    <w:tmpl w:val="4B7A13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0021"/>
    <w:multiLevelType w:val="hybridMultilevel"/>
    <w:tmpl w:val="E6C6D4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C627414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C7A5A"/>
    <w:multiLevelType w:val="hybridMultilevel"/>
    <w:tmpl w:val="7BB431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6094C"/>
    <w:multiLevelType w:val="hybridMultilevel"/>
    <w:tmpl w:val="BC56D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477D14"/>
    <w:multiLevelType w:val="hybridMultilevel"/>
    <w:tmpl w:val="55B2EC66"/>
    <w:lvl w:ilvl="0" w:tplc="B7189A3A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169514">
    <w:abstractNumId w:val="2"/>
  </w:num>
  <w:num w:numId="2" w16cid:durableId="1547450024">
    <w:abstractNumId w:val="2"/>
  </w:num>
  <w:num w:numId="3" w16cid:durableId="997273628">
    <w:abstractNumId w:val="0"/>
  </w:num>
  <w:num w:numId="4" w16cid:durableId="1041050910">
    <w:abstractNumId w:val="1"/>
  </w:num>
  <w:num w:numId="5" w16cid:durableId="392393124">
    <w:abstractNumId w:val="4"/>
  </w:num>
  <w:num w:numId="6" w16cid:durableId="1410230826">
    <w:abstractNumId w:val="1"/>
  </w:num>
  <w:num w:numId="7" w16cid:durableId="14175522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F75"/>
    <w:rsid w:val="00037819"/>
    <w:rsid w:val="00113409"/>
    <w:rsid w:val="001565BE"/>
    <w:rsid w:val="0016426B"/>
    <w:rsid w:val="00191592"/>
    <w:rsid w:val="001C388E"/>
    <w:rsid w:val="001E59B6"/>
    <w:rsid w:val="00253ABF"/>
    <w:rsid w:val="002A4F75"/>
    <w:rsid w:val="002A5EEB"/>
    <w:rsid w:val="002B36AC"/>
    <w:rsid w:val="004057DA"/>
    <w:rsid w:val="00456DE4"/>
    <w:rsid w:val="004A5100"/>
    <w:rsid w:val="005C10CC"/>
    <w:rsid w:val="005D5747"/>
    <w:rsid w:val="005F7901"/>
    <w:rsid w:val="006069B1"/>
    <w:rsid w:val="007A0298"/>
    <w:rsid w:val="007A41B3"/>
    <w:rsid w:val="007E4EB0"/>
    <w:rsid w:val="007F33E1"/>
    <w:rsid w:val="0083145A"/>
    <w:rsid w:val="008355AE"/>
    <w:rsid w:val="00AB4747"/>
    <w:rsid w:val="00B223CF"/>
    <w:rsid w:val="00B40780"/>
    <w:rsid w:val="00C21D23"/>
    <w:rsid w:val="00C31A0F"/>
    <w:rsid w:val="00CC0A2F"/>
    <w:rsid w:val="00CF5B70"/>
    <w:rsid w:val="00D1434D"/>
    <w:rsid w:val="00D16D65"/>
    <w:rsid w:val="00D3739F"/>
    <w:rsid w:val="00D41E96"/>
    <w:rsid w:val="00D4529A"/>
    <w:rsid w:val="00DC032D"/>
    <w:rsid w:val="00E15115"/>
    <w:rsid w:val="00E25A35"/>
    <w:rsid w:val="00F1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97381"/>
  <w15:chartTrackingRefBased/>
  <w15:docId w15:val="{B3E5413E-D076-4B4B-A98C-2638A531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F75"/>
  </w:style>
  <w:style w:type="paragraph" w:styleId="Stopka">
    <w:name w:val="footer"/>
    <w:basedOn w:val="Normalny"/>
    <w:link w:val="StopkaZnak"/>
    <w:uiPriority w:val="99"/>
    <w:unhideWhenUsed/>
    <w:rsid w:val="002A4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F75"/>
  </w:style>
  <w:style w:type="paragraph" w:styleId="Akapitzlist">
    <w:name w:val="List Paragraph"/>
    <w:basedOn w:val="Normalny"/>
    <w:uiPriority w:val="34"/>
    <w:qFormat/>
    <w:rsid w:val="008355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5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55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D6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1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8438BC402C4499DBE1DE4495CDC1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48CA69-5604-487E-9A90-F174DD15BC95}"/>
      </w:docPartPr>
      <w:docPartBody>
        <w:p w:rsidR="00F4452F" w:rsidRDefault="0029008D" w:rsidP="0029008D">
          <w:pPr>
            <w:pStyle w:val="78438BC402C4499DBE1DE4495CDC1A85"/>
          </w:pPr>
          <w:r>
            <w:rPr>
              <w:caps/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08D"/>
    <w:rsid w:val="0003209A"/>
    <w:rsid w:val="0029008D"/>
    <w:rsid w:val="00B312FE"/>
    <w:rsid w:val="00B906ED"/>
    <w:rsid w:val="00F2749F"/>
    <w:rsid w:val="00F4452F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8438BC402C4499DBE1DE4495CDC1A85">
    <w:name w:val="78438BC402C4499DBE1DE4495CDC1A85"/>
    <w:rsid w:val="00290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2B09-1864-45D5-8FC5-84DE073F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2280</Characters>
  <Application>Microsoft Office Word</Application>
  <DocSecurity>0</DocSecurity>
  <Lines>6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 CZŁONKOWSKA POLSKIEJ  IZBY  NASIENNEJ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 CZŁONKOWSKA POLSKIEJ  IZBY  NASIENNEJ</dc:title>
  <dc:subject/>
  <dc:creator>Ksiegowosc</dc:creator>
  <cp:keywords/>
  <dc:description/>
  <cp:lastModifiedBy>Karolina Barancewicz</cp:lastModifiedBy>
  <cp:revision>4</cp:revision>
  <cp:lastPrinted>2016-11-08T12:32:00Z</cp:lastPrinted>
  <dcterms:created xsi:type="dcterms:W3CDTF">2024-04-02T13:52:00Z</dcterms:created>
  <dcterms:modified xsi:type="dcterms:W3CDTF">2024-04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6dfa0c5acae75b2737618ca62c2acdadac1c6d39e49a8f27ed8c256c40a47b</vt:lpwstr>
  </property>
</Properties>
</file>